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52F6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F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054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395176" w:rsidRPr="002478CA" w:rsidRDefault="00395176" w:rsidP="00C5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7A367A" w:rsidTr="00395176">
        <w:trPr>
          <w:trHeight w:val="774"/>
        </w:trPr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C52F6B" w:rsidRPr="002478CA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C52F6B" w:rsidRDefault="00C52F6B" w:rsidP="00C52F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0481E"/>
    <w:rsid w:val="001439F0"/>
    <w:rsid w:val="00152EA3"/>
    <w:rsid w:val="002478CA"/>
    <w:rsid w:val="00284C87"/>
    <w:rsid w:val="002C4FE0"/>
    <w:rsid w:val="002D500A"/>
    <w:rsid w:val="00303DCE"/>
    <w:rsid w:val="00343C5E"/>
    <w:rsid w:val="00395176"/>
    <w:rsid w:val="003B48C5"/>
    <w:rsid w:val="004B5D89"/>
    <w:rsid w:val="005B0CE8"/>
    <w:rsid w:val="005D5748"/>
    <w:rsid w:val="00651054"/>
    <w:rsid w:val="00653832"/>
    <w:rsid w:val="006563B8"/>
    <w:rsid w:val="00773CBA"/>
    <w:rsid w:val="007A367A"/>
    <w:rsid w:val="007D5D65"/>
    <w:rsid w:val="00865C49"/>
    <w:rsid w:val="0088360B"/>
    <w:rsid w:val="009901FE"/>
    <w:rsid w:val="00A663D2"/>
    <w:rsid w:val="00B27CDF"/>
    <w:rsid w:val="00C44F10"/>
    <w:rsid w:val="00C52F6B"/>
    <w:rsid w:val="00CA1584"/>
    <w:rsid w:val="00CA71BC"/>
    <w:rsid w:val="00CF7642"/>
    <w:rsid w:val="00DD7AD6"/>
    <w:rsid w:val="00EB7414"/>
    <w:rsid w:val="00ED082B"/>
    <w:rsid w:val="00EF6152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F5D3-1FBA-4DF2-81B3-FE55F8C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11:00Z</dcterms:created>
  <dcterms:modified xsi:type="dcterms:W3CDTF">2015-04-01T04:11:00Z</dcterms:modified>
</cp:coreProperties>
</file>